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6C8" w:rsidRDefault="001B46C8">
      <w:pPr>
        <w:widowControl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tbl>
      <w:tblPr>
        <w:tblW w:w="82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320"/>
        <w:gridCol w:w="1200"/>
        <w:gridCol w:w="2430"/>
        <w:gridCol w:w="2055"/>
      </w:tblGrid>
      <w:tr w:rsidR="001B46C8">
        <w:trPr>
          <w:trHeight w:val="390"/>
        </w:trPr>
        <w:tc>
          <w:tcPr>
            <w:tcW w:w="1266" w:type="dxa"/>
            <w:shd w:val="clear" w:color="auto" w:fill="auto"/>
            <w:vAlign w:val="bottom"/>
          </w:tcPr>
          <w:p w:rsidR="001B46C8" w:rsidRDefault="00973F03">
            <w:pPr>
              <w:widowControl/>
              <w:jc w:val="left"/>
              <w:textAlignment w:val="bottom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附件2：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1B46C8" w:rsidRDefault="001B46C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1396"/>
        </w:trPr>
        <w:tc>
          <w:tcPr>
            <w:tcW w:w="8271" w:type="dxa"/>
            <w:gridSpan w:val="5"/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学习管理员登记表</w:t>
            </w:r>
          </w:p>
        </w:tc>
      </w:tr>
      <w:tr w:rsidR="001B46C8">
        <w:trPr>
          <w:trHeight w:val="187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职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973F0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QQ号</w:t>
            </w:r>
          </w:p>
        </w:tc>
      </w:tr>
      <w:tr w:rsidR="001B46C8">
        <w:trPr>
          <w:trHeight w:val="8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0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B46C8">
        <w:trPr>
          <w:trHeight w:val="8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C8" w:rsidRDefault="001B46C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1B46C8" w:rsidRDefault="001B46C8">
      <w:pPr>
        <w:widowControl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  <w:sectPr w:rsidR="001B46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46C8" w:rsidRPr="005721A0" w:rsidRDefault="001B46C8" w:rsidP="005721A0">
      <w:pPr>
        <w:widowControl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bookmarkStart w:id="0" w:name="_GoBack"/>
      <w:bookmarkEnd w:id="0"/>
    </w:p>
    <w:sectPr w:rsidR="001B46C8" w:rsidRPr="00572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461"/>
    <w:rsid w:val="0001094F"/>
    <w:rsid w:val="00090488"/>
    <w:rsid w:val="001B46C8"/>
    <w:rsid w:val="0020790F"/>
    <w:rsid w:val="00276C3A"/>
    <w:rsid w:val="002B1057"/>
    <w:rsid w:val="002C1CF7"/>
    <w:rsid w:val="003B3D8F"/>
    <w:rsid w:val="004C734D"/>
    <w:rsid w:val="00527E82"/>
    <w:rsid w:val="005721A0"/>
    <w:rsid w:val="005D3518"/>
    <w:rsid w:val="00650419"/>
    <w:rsid w:val="007A0BF9"/>
    <w:rsid w:val="007E4461"/>
    <w:rsid w:val="00801807"/>
    <w:rsid w:val="00973F03"/>
    <w:rsid w:val="00987C53"/>
    <w:rsid w:val="009C1754"/>
    <w:rsid w:val="009E78C3"/>
    <w:rsid w:val="009F085F"/>
    <w:rsid w:val="00B874FA"/>
    <w:rsid w:val="00BA3B93"/>
    <w:rsid w:val="00CE38C6"/>
    <w:rsid w:val="00E47B09"/>
    <w:rsid w:val="00EA5CB2"/>
    <w:rsid w:val="00EF66C4"/>
    <w:rsid w:val="00F82579"/>
    <w:rsid w:val="00FB6811"/>
    <w:rsid w:val="42226F55"/>
    <w:rsid w:val="761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49ACB4"/>
  <w15:docId w15:val="{7532E5CD-9FB5-49F1-9F35-F85B54B2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3399A-840B-4739-AAA4-E029B72C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网络 宏点</cp:lastModifiedBy>
  <cp:revision>2</cp:revision>
  <cp:lastPrinted>2019-03-07T02:20:00Z</cp:lastPrinted>
  <dcterms:created xsi:type="dcterms:W3CDTF">2019-03-15T00:19:00Z</dcterms:created>
  <dcterms:modified xsi:type="dcterms:W3CDTF">2019-03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